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0B3A" w14:textId="0B7E0842" w:rsidR="00051263" w:rsidRDefault="00051263" w:rsidP="00051263">
      <w:pPr>
        <w:pStyle w:val="TytulArial20"/>
        <w:jc w:val="right"/>
        <w:rPr>
          <w:color w:val="auto"/>
          <w:sz w:val="48"/>
          <w:szCs w:val="96"/>
        </w:rPr>
      </w:pPr>
      <w:r>
        <w:rPr>
          <w:b w:val="0"/>
          <w:color w:val="auto"/>
          <w:sz w:val="36"/>
          <w:szCs w:val="36"/>
        </w:rPr>
        <w:t>Dorota Wierzbicka - Kanarek</w:t>
      </w:r>
    </w:p>
    <w:p w14:paraId="38AB90E1" w14:textId="77777777" w:rsidR="00051263" w:rsidRDefault="00051263" w:rsidP="00051263">
      <w:pPr>
        <w:pStyle w:val="TytulArial20"/>
        <w:jc w:val="right"/>
        <w:rPr>
          <w:color w:val="auto"/>
          <w:sz w:val="48"/>
          <w:szCs w:val="96"/>
        </w:rPr>
      </w:pPr>
      <w:r>
        <w:rPr>
          <w:color w:val="auto"/>
          <w:sz w:val="48"/>
          <w:szCs w:val="96"/>
        </w:rPr>
        <w:t>MATEMATYKA</w:t>
      </w:r>
    </w:p>
    <w:p w14:paraId="28E1D54A" w14:textId="1CA77948" w:rsidR="00051263" w:rsidRDefault="00051263" w:rsidP="00051263">
      <w:pPr>
        <w:pStyle w:val="TytulArial20"/>
        <w:jc w:val="right"/>
        <w:rPr>
          <w:color w:val="auto"/>
          <w:sz w:val="48"/>
          <w:szCs w:val="96"/>
        </w:rPr>
      </w:pPr>
      <w:r>
        <w:rPr>
          <w:color w:val="auto"/>
          <w:sz w:val="48"/>
          <w:szCs w:val="96"/>
        </w:rPr>
        <w:t>KLASA IC</w:t>
      </w:r>
    </w:p>
    <w:p w14:paraId="7AC051A5" w14:textId="7A223402" w:rsidR="00051263" w:rsidRDefault="00CE11F3" w:rsidP="00051263">
      <w:pPr>
        <w:pStyle w:val="TytulArial20"/>
        <w:jc w:val="right"/>
        <w:rPr>
          <w:color w:val="auto"/>
          <w:sz w:val="48"/>
          <w:szCs w:val="96"/>
        </w:rPr>
      </w:pPr>
      <w:r>
        <w:rPr>
          <w:color w:val="auto"/>
          <w:sz w:val="48"/>
          <w:szCs w:val="96"/>
        </w:rPr>
        <w:t>2022/2023</w:t>
      </w:r>
      <w:bookmarkStart w:id="0" w:name="_GoBack"/>
      <w:bookmarkEnd w:id="0"/>
    </w:p>
    <w:p w14:paraId="3F091802" w14:textId="77777777" w:rsidR="00051263" w:rsidRDefault="00051263" w:rsidP="00051263">
      <w:pPr>
        <w:pStyle w:val="Nagwek4"/>
        <w:spacing w:line="276" w:lineRule="auto"/>
        <w:jc w:val="right"/>
        <w:rPr>
          <w:rFonts w:ascii="Times New Roman" w:hAnsi="Times New Roman"/>
          <w:b w:val="0"/>
          <w:bCs w:val="0"/>
        </w:rPr>
      </w:pPr>
    </w:p>
    <w:p w14:paraId="5AEAE250" w14:textId="77777777" w:rsidR="00051263" w:rsidRDefault="00051263" w:rsidP="00051263">
      <w:pPr>
        <w:pStyle w:val="TytulArial20"/>
        <w:spacing w:after="24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       Przedmiotowy system oceniania </w:t>
      </w:r>
      <w:r>
        <w:rPr>
          <w:color w:val="auto"/>
          <w:sz w:val="36"/>
          <w:szCs w:val="36"/>
        </w:rPr>
        <w:br/>
        <w:t>wraz z określeniem wymagań edukacyjnych</w:t>
      </w:r>
    </w:p>
    <w:p w14:paraId="7FF8EBE1" w14:textId="5FE477CD" w:rsidR="00051263" w:rsidRDefault="00051263" w:rsidP="00051263">
      <w:pPr>
        <w:pStyle w:val="TytulArial20"/>
        <w:spacing w:before="0"/>
        <w:jc w:val="right"/>
        <w:rPr>
          <w:b w:val="0"/>
          <w:color w:val="auto"/>
          <w:sz w:val="36"/>
          <w:szCs w:val="36"/>
        </w:rPr>
      </w:pPr>
      <w:r>
        <w:rPr>
          <w:b w:val="0"/>
          <w:color w:val="auto"/>
          <w:sz w:val="36"/>
          <w:szCs w:val="36"/>
        </w:rPr>
        <w:t>Zakres podstawowy i rozszerzony</w:t>
      </w:r>
    </w:p>
    <w:p w14:paraId="2649A6C2" w14:textId="77777777" w:rsidR="00051263" w:rsidRDefault="00051263" w:rsidP="00051263">
      <w:pPr>
        <w:rPr>
          <w:rFonts w:ascii="Cambria" w:hAnsi="Cambria"/>
          <w:b/>
          <w:bCs/>
          <w:iCs/>
          <w:color w:val="000000" w:themeColor="text1"/>
          <w:kern w:val="28"/>
          <w:sz w:val="28"/>
          <w:szCs w:val="28"/>
          <w:lang w:eastAsia="en-US"/>
        </w:rPr>
      </w:pPr>
    </w:p>
    <w:p w14:paraId="728F1F6A" w14:textId="77777777" w:rsidR="00051263" w:rsidRDefault="00051263" w:rsidP="00051263">
      <w:pPr>
        <w:rPr>
          <w:rFonts w:ascii="Cambria" w:hAnsi="Cambria"/>
          <w:b/>
          <w:bCs/>
          <w:iCs/>
          <w:color w:val="000000" w:themeColor="text1"/>
          <w:kern w:val="28"/>
          <w:sz w:val="28"/>
          <w:szCs w:val="28"/>
          <w:lang w:eastAsia="en-US"/>
        </w:rPr>
      </w:pPr>
    </w:p>
    <w:p w14:paraId="77B51586" w14:textId="77777777" w:rsidR="00051263" w:rsidRPr="00051263" w:rsidRDefault="00051263" w:rsidP="00051263">
      <w:pPr>
        <w:rPr>
          <w:lang w:eastAsia="en-US"/>
        </w:rPr>
      </w:pPr>
    </w:p>
    <w:p w14:paraId="06149A44" w14:textId="388476AC" w:rsidR="001218AA" w:rsidRPr="001D1BA3" w:rsidRDefault="001218AA" w:rsidP="001D1BA3">
      <w:pPr>
        <w:rPr>
          <w:rFonts w:asciiTheme="majorHAnsi" w:hAnsiTheme="majorHAnsi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  <w:r w:rsidR="00D826D1" w:rsidRPr="007341E2">
        <w:rPr>
          <w:rFonts w:asciiTheme="majorHAnsi" w:hAnsiTheme="majorHAnsi"/>
          <w:sz w:val="22"/>
          <w:szCs w:val="22"/>
        </w:rPr>
        <w:t>W</w:t>
      </w:r>
      <w:r w:rsidRPr="007341E2">
        <w:rPr>
          <w:rFonts w:asciiTheme="majorHAnsi" w:hAnsiTheme="majorHAnsi"/>
          <w:sz w:val="22"/>
          <w:szCs w:val="22"/>
        </w:rPr>
        <w:t>ymienione poziomy wymagań odpowiadają w przybliżeniu ocenom szkolnym. Nauczyciel, określ</w:t>
      </w:r>
      <w:r w:rsidR="0029758A" w:rsidRPr="007341E2">
        <w:rPr>
          <w:rFonts w:asciiTheme="majorHAnsi" w:hAnsiTheme="majorHAnsi"/>
          <w:sz w:val="22"/>
          <w:szCs w:val="22"/>
        </w:rPr>
        <w:t xml:space="preserve">ając te poziomy, powinien </w:t>
      </w:r>
      <w:r w:rsidR="00564E62" w:rsidRPr="007341E2">
        <w:rPr>
          <w:rFonts w:asciiTheme="majorHAnsi" w:hAnsiTheme="majorHAnsi"/>
          <w:sz w:val="22"/>
          <w:szCs w:val="22"/>
        </w:rPr>
        <w:t xml:space="preserve">zatem </w:t>
      </w:r>
      <w:r w:rsidRPr="007341E2">
        <w:rPr>
          <w:rFonts w:asciiTheme="majorHAnsi" w:hAnsiTheme="majorHAnsi"/>
          <w:sz w:val="22"/>
          <w:szCs w:val="22"/>
        </w:rPr>
        <w:t>sprecyzować, czy opanowania pewnych czynności lub wiedzy będzie wymagał na ocenę dopuszczającą (2), dostateczną (3), dobrą (4), bardzo dobrą</w:t>
      </w:r>
      <w:r w:rsidR="00AF5264" w:rsidRPr="007341E2">
        <w:rPr>
          <w:rFonts w:asciiTheme="majorHAnsi" w:hAnsiTheme="majorHAnsi"/>
          <w:sz w:val="22"/>
          <w:szCs w:val="22"/>
        </w:rPr>
        <w:t> </w:t>
      </w:r>
      <w:r w:rsidRPr="007341E2">
        <w:rPr>
          <w:rFonts w:asciiTheme="majorHAnsi" w:hAnsiTheme="majorHAnsi"/>
          <w:sz w:val="22"/>
          <w:szCs w:val="22"/>
        </w:rPr>
        <w:t>(5) lub celującą (6).</w:t>
      </w:r>
    </w:p>
    <w:p w14:paraId="5F6ED14F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75DE059C" w14:textId="77777777" w:rsidR="001218AA" w:rsidRDefault="00373788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>P</w:t>
      </w:r>
      <w:r w:rsidR="00C61747" w:rsidRPr="007341E2">
        <w:rPr>
          <w:rFonts w:asciiTheme="majorHAnsi" w:hAnsiTheme="majorHAnsi"/>
          <w:sz w:val="22"/>
          <w:szCs w:val="22"/>
        </w:rPr>
        <w:t>odział ten należy traktować jedynie jako propozycję. Poniżej prze</w:t>
      </w:r>
      <w:r w:rsidR="007341E2">
        <w:rPr>
          <w:rFonts w:asciiTheme="majorHAnsi" w:hAnsiTheme="majorHAnsi"/>
          <w:sz w:val="22"/>
          <w:szCs w:val="22"/>
        </w:rPr>
        <w:t xml:space="preserve">dstawiamy wymagania dla zakresu </w:t>
      </w:r>
      <w:r w:rsidR="00C61747" w:rsidRPr="007341E2">
        <w:rPr>
          <w:rFonts w:asciiTheme="majorHAnsi" w:hAnsiTheme="majorHAnsi"/>
          <w:sz w:val="22"/>
          <w:szCs w:val="22"/>
        </w:rPr>
        <w:t>rozszerzonego. Połączenie wymagań koniecznych i podstawow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a także rozszerza</w:t>
      </w:r>
      <w:r w:rsidR="007341E2">
        <w:rPr>
          <w:rFonts w:asciiTheme="majorHAnsi" w:hAnsiTheme="majorHAnsi"/>
          <w:sz w:val="22"/>
          <w:szCs w:val="22"/>
        </w:rPr>
        <w:t>-</w:t>
      </w:r>
      <w:r w:rsidR="00C61747" w:rsidRPr="007341E2">
        <w:rPr>
          <w:rFonts w:asciiTheme="majorHAnsi" w:hAnsiTheme="majorHAnsi"/>
          <w:sz w:val="22"/>
          <w:szCs w:val="22"/>
        </w:rPr>
        <w:t>jących i dopełniając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pozwoli nauczycielowi dostosować wymagania do specyfiki klasy.</w:t>
      </w:r>
    </w:p>
    <w:p w14:paraId="618A2B94" w14:textId="0EDE07BD"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14:paraId="0CB6BAFD" w14:textId="77777777"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9" o:title=""/>
                </v:shape>
                <o:OLEObject Type="Embed" ProgID="Equation.3" ShapeID="_x0000_i1025" DrawAspect="Content" ObjectID="_1723660312" r:id="rId10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5pt;height:16.5pt" o:ole="">
                  <v:imagedata r:id="rId11" o:title=""/>
                </v:shape>
                <o:OLEObject Type="Embed" ProgID="Equation.3" ShapeID="_x0000_i1026" DrawAspect="Content" ObjectID="_1723660313" r:id="rId12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5pt;height:17.25pt" o:ole="">
                  <v:imagedata r:id="rId13" o:title=""/>
                </v:shape>
                <o:OLEObject Type="Embed" ProgID="Equation.3" ShapeID="_x0000_i1027" DrawAspect="Content" ObjectID="_1723660314" r:id="rId14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25pt;height:16.5pt" o:ole="">
                  <v:imagedata r:id="rId15" o:title=""/>
                </v:shape>
                <o:OLEObject Type="Embed" ProgID="Equation.3" ShapeID="_x0000_i1028" DrawAspect="Content" ObjectID="_1723660315" r:id="rId16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7" o:title=""/>
                </v:shape>
                <o:OLEObject Type="Embed" ProgID="Equation.3" ShapeID="_x0000_i1029" DrawAspect="Content" ObjectID="_1723660316" r:id="rId18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9" o:title=""/>
                </v:shape>
                <o:OLEObject Type="Embed" ProgID="Equation.3" ShapeID="_x0000_i1030" DrawAspect="Content" ObjectID="_1723660317" r:id="rId20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25pt;height:21pt" o:ole="">
                  <v:imagedata r:id="rId21" o:title=""/>
                </v:shape>
                <o:OLEObject Type="Embed" ProgID="Equation.3" ShapeID="_x0000_i1031" DrawAspect="Content" ObjectID="_1723660318" r:id="rId22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1A404698" w14:textId="77777777"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2EE107F1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77777777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5pt;height:15pt" o:ole="">
                  <v:imagedata r:id="rId23" o:title=""/>
                </v:shape>
                <o:OLEObject Type="Embed" ProgID="Equation.3" ShapeID="_x0000_i1032" DrawAspect="Content" ObjectID="_1723660319" r:id="rId24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25pt;height:15pt" o:ole="">
                  <v:imagedata r:id="rId25" o:title=""/>
                </v:shape>
                <o:OLEObject Type="Embed" ProgID="Equation.3" ShapeID="_x0000_i1033" DrawAspect="Content" ObjectID="_1723660320" r:id="rId26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25pt;height:15pt" o:ole="">
                  <v:imagedata r:id="rId27" o:title=""/>
                </v:shape>
                <o:OLEObject Type="Embed" ProgID="Equation.3" ShapeID="_x0000_i1034" DrawAspect="Content" ObjectID="_1723660321" r:id="rId28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75pt;height:15pt" o:ole="">
                  <v:imagedata r:id="rId29" o:title=""/>
                </v:shape>
                <o:OLEObject Type="Embed" ProgID="Equation.3" ShapeID="_x0000_i1035" DrawAspect="Content" ObjectID="_1723660322" r:id="rId30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25pt;height:15pt" o:ole="">
                  <v:imagedata r:id="rId31" o:title=""/>
                </v:shape>
                <o:OLEObject Type="Embed" ProgID="Equation.3" ShapeID="_x0000_i1036" DrawAspect="Content" ObjectID="_1723660323" r:id="rId32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25pt;height:16.5pt" o:ole="">
                  <v:imagedata r:id="rId33" o:title=""/>
                </v:shape>
                <o:OLEObject Type="Embed" ProgID="Equation.3" ShapeID="_x0000_i1037" DrawAspect="Content" ObjectID="_1723660324" r:id="rId34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25pt;height:15pt" o:ole="">
                  <v:imagedata r:id="rId35" o:title=""/>
                </v:shape>
                <o:OLEObject Type="Embed" ProgID="Equation.3" ShapeID="_x0000_i1038" DrawAspect="Content" ObjectID="_1723660325" r:id="rId36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5pt" o:ole="">
                  <v:imagedata r:id="rId37" o:title=""/>
                </v:shape>
                <o:OLEObject Type="Embed" ProgID="Equation.3" ShapeID="_x0000_i1039" DrawAspect="Content" ObjectID="_1723660326" r:id="rId38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25pt;height:15pt" o:ole="">
                  <v:imagedata r:id="rId39" o:title=""/>
                </v:shape>
                <o:OLEObject Type="Embed" ProgID="Equation.3" ShapeID="_x0000_i1040" DrawAspect="Content" ObjectID="_1723660327" r:id="rId40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25pt;height:15pt" o:ole="">
                  <v:imagedata r:id="rId35" o:title=""/>
                </v:shape>
                <o:OLEObject Type="Embed" ProgID="Equation.3" ShapeID="_x0000_i1041" DrawAspect="Content" ObjectID="_1723660328" r:id="rId41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25pt;height:27.75pt" o:ole="">
                  <v:imagedata r:id="rId42" o:title=""/>
                </v:shape>
                <o:OLEObject Type="Embed" ProgID="Equation.3" ShapeID="_x0000_i1042" DrawAspect="Content" ObjectID="_1723660329" r:id="rId4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pole figury ograniczonej wykresami funkcji liniowych oraz osiami układu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755132E4" w14:textId="77777777"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471A4299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47417690" w14:textId="7D486074" w:rsidR="00835F69" w:rsidRDefault="00835F69">
      <w:pPr>
        <w:rPr>
          <w:rFonts w:asciiTheme="majorHAnsi" w:hAnsiTheme="majorHAnsi"/>
          <w:b/>
          <w:bCs/>
          <w:szCs w:val="22"/>
        </w:rPr>
      </w:pPr>
    </w:p>
    <w:p w14:paraId="5579C577" w14:textId="1FE5A040"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14:paraId="3B9956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4A87CC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EFB19CB" w14:textId="77777777" w:rsidTr="00037FF6">
        <w:tc>
          <w:tcPr>
            <w:tcW w:w="8859" w:type="dxa"/>
          </w:tcPr>
          <w:p w14:paraId="4EC74DA9" w14:textId="77777777"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14:paraId="755B3421" w14:textId="77777777" w:rsidTr="00037FF6">
        <w:tc>
          <w:tcPr>
            <w:tcW w:w="8859" w:type="dxa"/>
          </w:tcPr>
          <w:p w14:paraId="121972F1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14:paraId="60F50294" w14:textId="77777777" w:rsidTr="00037FF6">
        <w:tc>
          <w:tcPr>
            <w:tcW w:w="8859" w:type="dxa"/>
          </w:tcPr>
          <w:p w14:paraId="46EBD91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14:paraId="2BAEBE3F" w14:textId="77777777" w:rsidTr="00037FF6">
        <w:tc>
          <w:tcPr>
            <w:tcW w:w="8859" w:type="dxa"/>
          </w:tcPr>
          <w:p w14:paraId="3270C7D3" w14:textId="3FE3D2A0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52211C75" w14:textId="77777777" w:rsidTr="00037FF6">
        <w:tc>
          <w:tcPr>
            <w:tcW w:w="8859" w:type="dxa"/>
          </w:tcPr>
          <w:p w14:paraId="69C5537F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14:paraId="496EB6BC" w14:textId="77777777" w:rsidTr="00037FF6">
        <w:tc>
          <w:tcPr>
            <w:tcW w:w="8859" w:type="dxa"/>
          </w:tcPr>
          <w:p w14:paraId="5B4D8EDE" w14:textId="221412BA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3F83F4BD" w14:textId="77777777" w:rsidTr="00037FF6">
        <w:tc>
          <w:tcPr>
            <w:tcW w:w="8859" w:type="dxa"/>
          </w:tcPr>
          <w:p w14:paraId="37652D3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14:paraId="6B4D30D1" w14:textId="77777777" w:rsidTr="00037FF6">
        <w:tc>
          <w:tcPr>
            <w:tcW w:w="8859" w:type="dxa"/>
          </w:tcPr>
          <w:p w14:paraId="4450D020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14:paraId="17A7BD17" w14:textId="77777777" w:rsidTr="00037FF6">
        <w:tc>
          <w:tcPr>
            <w:tcW w:w="8859" w:type="dxa"/>
          </w:tcPr>
          <w:p w14:paraId="0B56AFE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14:paraId="424BACF9" w14:textId="77777777" w:rsidTr="00037FF6">
        <w:tc>
          <w:tcPr>
            <w:tcW w:w="8859" w:type="dxa"/>
          </w:tcPr>
          <w:p w14:paraId="190DD25B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14:paraId="2D9A674B" w14:textId="77777777" w:rsidTr="00037FF6">
        <w:tc>
          <w:tcPr>
            <w:tcW w:w="8859" w:type="dxa"/>
          </w:tcPr>
          <w:p w14:paraId="6C37A3F9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14:paraId="279804AC" w14:textId="77777777" w:rsidTr="00037FF6">
        <w:tc>
          <w:tcPr>
            <w:tcW w:w="8859" w:type="dxa"/>
          </w:tcPr>
          <w:p w14:paraId="17796803" w14:textId="77777777"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14:paraId="7D92EF77" w14:textId="77777777" w:rsidTr="00037FF6">
        <w:tc>
          <w:tcPr>
            <w:tcW w:w="8859" w:type="dxa"/>
          </w:tcPr>
          <w:p w14:paraId="0DF7FC33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14:paraId="6A529801" w14:textId="77777777" w:rsidTr="00037FF6">
        <w:tc>
          <w:tcPr>
            <w:tcW w:w="8859" w:type="dxa"/>
          </w:tcPr>
          <w:p w14:paraId="08F99841" w14:textId="771F31CC"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14:paraId="3C03FBDD" w14:textId="77777777" w:rsidTr="00037FF6">
        <w:tc>
          <w:tcPr>
            <w:tcW w:w="8859" w:type="dxa"/>
          </w:tcPr>
          <w:p w14:paraId="7D9E4683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FE212E4" w14:textId="77777777"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FBAB3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37E4368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10FA31" w14:textId="77777777" w:rsidTr="00037FF6">
        <w:tc>
          <w:tcPr>
            <w:tcW w:w="8859" w:type="dxa"/>
          </w:tcPr>
          <w:p w14:paraId="490C687A" w14:textId="77777777"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14:paraId="6C7030AA" w14:textId="77777777" w:rsidTr="00037FF6">
        <w:tc>
          <w:tcPr>
            <w:tcW w:w="8859" w:type="dxa"/>
          </w:tcPr>
          <w:p w14:paraId="325B1CE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14:paraId="746E0248" w14:textId="77777777" w:rsidTr="00037FF6">
        <w:tc>
          <w:tcPr>
            <w:tcW w:w="8859" w:type="dxa"/>
          </w:tcPr>
          <w:p w14:paraId="2707E1CB" w14:textId="02C66336"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14:paraId="1AEDAB3D" w14:textId="77777777" w:rsidTr="00037FF6">
        <w:tc>
          <w:tcPr>
            <w:tcW w:w="8859" w:type="dxa"/>
          </w:tcPr>
          <w:p w14:paraId="3B5A86AF" w14:textId="77777777"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14:paraId="60F83B76" w14:textId="77777777" w:rsidTr="00037FF6">
        <w:tc>
          <w:tcPr>
            <w:tcW w:w="8859" w:type="dxa"/>
          </w:tcPr>
          <w:p w14:paraId="2ACEF776" w14:textId="77777777"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14:paraId="6D87D703" w14:textId="77777777" w:rsidTr="00037FF6">
        <w:tc>
          <w:tcPr>
            <w:tcW w:w="8859" w:type="dxa"/>
          </w:tcPr>
          <w:p w14:paraId="2E0E16A7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0F507FD6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44DE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53068F9A" w14:textId="0AF3D4E1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9194B" w:rsidRPr="007341E2" w14:paraId="088EE91F" w14:textId="77777777" w:rsidTr="00037FF6">
        <w:tc>
          <w:tcPr>
            <w:tcW w:w="8859" w:type="dxa"/>
          </w:tcPr>
          <w:p w14:paraId="3DBFF7B6" w14:textId="77777777"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14:paraId="156C8593" w14:textId="77777777" w:rsidTr="00037FF6">
        <w:tc>
          <w:tcPr>
            <w:tcW w:w="8859" w:type="dxa"/>
          </w:tcPr>
          <w:p w14:paraId="6D92023B" w14:textId="77777777"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14:paraId="4CF26433" w14:textId="77777777" w:rsidTr="00037FF6">
        <w:tc>
          <w:tcPr>
            <w:tcW w:w="8859" w:type="dxa"/>
          </w:tcPr>
          <w:p w14:paraId="7F4D20DB" w14:textId="473A639A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14:paraId="75E6B782" w14:textId="77777777" w:rsidTr="00037FF6">
        <w:tc>
          <w:tcPr>
            <w:tcW w:w="8859" w:type="dxa"/>
          </w:tcPr>
          <w:p w14:paraId="09FACF13" w14:textId="77777777"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14:paraId="36C8FE97" w14:textId="77777777" w:rsidTr="00037FF6">
        <w:tc>
          <w:tcPr>
            <w:tcW w:w="8859" w:type="dxa"/>
          </w:tcPr>
          <w:p w14:paraId="2F1AEB7E" w14:textId="77777777"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14:paraId="23A4A80A" w14:textId="77777777" w:rsidTr="00037FF6">
        <w:tc>
          <w:tcPr>
            <w:tcW w:w="8859" w:type="dxa"/>
          </w:tcPr>
          <w:p w14:paraId="57DBBB13" w14:textId="260BD6B3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7ECF3CD4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5D8FDE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14:paraId="663805A3" w14:textId="5CA9360E" w:rsidR="00835F69" w:rsidRDefault="00835F69">
      <w:pPr>
        <w:rPr>
          <w:rFonts w:asciiTheme="majorHAnsi" w:hAnsiTheme="majorHAnsi"/>
          <w:b/>
          <w:szCs w:val="22"/>
        </w:rPr>
      </w:pPr>
    </w:p>
    <w:p w14:paraId="7365256A" w14:textId="356E5ECF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14:paraId="0A5957C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208877E2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7AB362FE" w14:textId="77777777" w:rsidTr="00037FF6">
        <w:tc>
          <w:tcPr>
            <w:tcW w:w="8859" w:type="dxa"/>
          </w:tcPr>
          <w:p w14:paraId="2E6BDABD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type="#_x0000_t75" style="width:48.75pt;height:16.5pt" o:ole="">
                  <v:imagedata r:id="rId44" o:title=""/>
                </v:shape>
                <o:OLEObject Type="Embed" ProgID="Equation.3" ShapeID="_x0000_i1043" DrawAspect="Content" ObjectID="_1723660330" r:id="rId45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14:paraId="736F10F6" w14:textId="77777777" w:rsidTr="00037FF6">
        <w:tc>
          <w:tcPr>
            <w:tcW w:w="8859" w:type="dxa"/>
          </w:tcPr>
          <w:p w14:paraId="4EE99E69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14:paraId="72094344" w14:textId="77777777" w:rsidTr="00037FF6">
        <w:tc>
          <w:tcPr>
            <w:tcW w:w="8859" w:type="dxa"/>
          </w:tcPr>
          <w:p w14:paraId="06EAA003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14:paraId="3F4ACEAF" w14:textId="77777777" w:rsidTr="00037FF6">
        <w:tc>
          <w:tcPr>
            <w:tcW w:w="8859" w:type="dxa"/>
          </w:tcPr>
          <w:p w14:paraId="68668009" w14:textId="2F385D02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type="#_x0000_t75" style="width:48.75pt;height:16.5pt" o:ole="">
                  <v:imagedata r:id="rId44" o:title=""/>
                </v:shape>
                <o:OLEObject Type="Embed" ProgID="Equation.3" ShapeID="_x0000_i1044" DrawAspect="Content" ObjectID="_1723660331" r:id="rId46"/>
              </w:object>
            </w:r>
          </w:p>
        </w:tc>
      </w:tr>
      <w:tr w:rsidR="00A464A2" w:rsidRPr="007341E2" w14:paraId="60D3119F" w14:textId="77777777" w:rsidTr="00037FF6">
        <w:tc>
          <w:tcPr>
            <w:tcW w:w="8859" w:type="dxa"/>
          </w:tcPr>
          <w:p w14:paraId="33E7DB41" w14:textId="2054D03F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14:paraId="73166458" w14:textId="77777777" w:rsidTr="00037FF6">
        <w:tc>
          <w:tcPr>
            <w:tcW w:w="8859" w:type="dxa"/>
          </w:tcPr>
          <w:p w14:paraId="1C57E5C4" w14:textId="77777777"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14:paraId="57057EF8" w14:textId="77777777" w:rsidTr="00037FF6">
        <w:tc>
          <w:tcPr>
            <w:tcW w:w="8859" w:type="dxa"/>
          </w:tcPr>
          <w:p w14:paraId="3D14837F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14:paraId="4DF8326A" w14:textId="77777777" w:rsidTr="00037FF6">
        <w:tc>
          <w:tcPr>
            <w:tcW w:w="8859" w:type="dxa"/>
          </w:tcPr>
          <w:p w14:paraId="08E4D626" w14:textId="70C5D567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14:paraId="7DFBF651" w14:textId="77777777" w:rsidTr="00037FF6">
        <w:tc>
          <w:tcPr>
            <w:tcW w:w="8859" w:type="dxa"/>
          </w:tcPr>
          <w:p w14:paraId="45B2F8B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14:paraId="2605052B" w14:textId="77777777" w:rsidTr="00037FF6">
        <w:tc>
          <w:tcPr>
            <w:tcW w:w="8859" w:type="dxa"/>
          </w:tcPr>
          <w:p w14:paraId="462574F7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14:paraId="150D6D43" w14:textId="77777777" w:rsidTr="00037FF6">
        <w:tc>
          <w:tcPr>
            <w:tcW w:w="8859" w:type="dxa"/>
          </w:tcPr>
          <w:p w14:paraId="29A40981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14:paraId="1774B69C" w14:textId="77777777" w:rsidTr="00037FF6">
        <w:tc>
          <w:tcPr>
            <w:tcW w:w="8859" w:type="dxa"/>
          </w:tcPr>
          <w:p w14:paraId="3F255D2F" w14:textId="77777777"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14:paraId="3054D6EB" w14:textId="77777777" w:rsidTr="00037FF6">
        <w:tc>
          <w:tcPr>
            <w:tcW w:w="8859" w:type="dxa"/>
          </w:tcPr>
          <w:p w14:paraId="738E2CAD" w14:textId="77777777"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14:paraId="5BB3E769" w14:textId="77777777" w:rsidTr="00037FF6">
        <w:tc>
          <w:tcPr>
            <w:tcW w:w="8859" w:type="dxa"/>
          </w:tcPr>
          <w:p w14:paraId="41C5C8C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14:paraId="5ECB8637" w14:textId="77777777" w:rsidTr="00037FF6">
        <w:tc>
          <w:tcPr>
            <w:tcW w:w="8859" w:type="dxa"/>
          </w:tcPr>
          <w:p w14:paraId="1FC189A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14:paraId="4001F80B" w14:textId="77777777" w:rsidTr="00037FF6">
        <w:tc>
          <w:tcPr>
            <w:tcW w:w="8859" w:type="dxa"/>
          </w:tcPr>
          <w:p w14:paraId="40E8DA0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2695973D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3D7BF7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6D872C6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42E1" w:rsidRPr="007341E2" w14:paraId="1145A376" w14:textId="77777777" w:rsidTr="00037FF6">
        <w:tc>
          <w:tcPr>
            <w:tcW w:w="8859" w:type="dxa"/>
          </w:tcPr>
          <w:p w14:paraId="08B7E129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14:paraId="0D54BAE9" w14:textId="77777777" w:rsidTr="00037FF6">
        <w:tc>
          <w:tcPr>
            <w:tcW w:w="8859" w:type="dxa"/>
          </w:tcPr>
          <w:p w14:paraId="379C96DF" w14:textId="7098CC6C"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14:paraId="5ABAA3A0" w14:textId="77777777" w:rsidTr="00037FF6">
        <w:tc>
          <w:tcPr>
            <w:tcW w:w="8859" w:type="dxa"/>
          </w:tcPr>
          <w:p w14:paraId="06934494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14:paraId="1693EB90" w14:textId="77777777" w:rsidTr="00037FF6">
        <w:tc>
          <w:tcPr>
            <w:tcW w:w="8859" w:type="dxa"/>
          </w:tcPr>
          <w:p w14:paraId="4524245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7341E2" w14:paraId="54159F29" w14:textId="77777777" w:rsidTr="00037FF6">
        <w:tc>
          <w:tcPr>
            <w:tcW w:w="8859" w:type="dxa"/>
          </w:tcPr>
          <w:p w14:paraId="43C0BCBE" w14:textId="5A3232D9"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14:paraId="621418F4" w14:textId="77777777" w:rsidTr="00037FF6">
        <w:tc>
          <w:tcPr>
            <w:tcW w:w="8859" w:type="dxa"/>
          </w:tcPr>
          <w:p w14:paraId="5C87D570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14:paraId="380E3EB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89499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ED95F3A" w14:textId="321272C9"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6B7B1C3A" w14:textId="77777777" w:rsidTr="00037FF6">
        <w:tc>
          <w:tcPr>
            <w:tcW w:w="8859" w:type="dxa"/>
          </w:tcPr>
          <w:p w14:paraId="04271C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14:paraId="50AE5090" w14:textId="77777777" w:rsidTr="00037FF6">
        <w:tc>
          <w:tcPr>
            <w:tcW w:w="8859" w:type="dxa"/>
          </w:tcPr>
          <w:p w14:paraId="6CF6BC9A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14:paraId="4CE0EF52" w14:textId="77777777" w:rsidTr="00037FF6">
        <w:tc>
          <w:tcPr>
            <w:tcW w:w="8859" w:type="dxa"/>
          </w:tcPr>
          <w:p w14:paraId="4A557E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14:paraId="6FBD6B2C" w14:textId="77777777" w:rsidTr="00037FF6">
        <w:tc>
          <w:tcPr>
            <w:tcW w:w="8859" w:type="dxa"/>
          </w:tcPr>
          <w:p w14:paraId="6C4A0C0E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14:paraId="3E416ED0" w14:textId="77777777" w:rsidTr="00037FF6">
        <w:tc>
          <w:tcPr>
            <w:tcW w:w="8859" w:type="dxa"/>
          </w:tcPr>
          <w:p w14:paraId="50C55B0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6F44EA8A" w14:textId="1F43A5C6" w:rsidR="000F528D" w:rsidRDefault="00B716A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</w:t>
      </w:r>
    </w:p>
    <w:p w14:paraId="655816F7" w14:textId="77777777" w:rsidR="00CD6DC9" w:rsidRDefault="00CD6DC9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C9EC98F" w14:textId="77777777" w:rsidR="00CD6DC9" w:rsidRDefault="00CD6DC9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E3FAD10" w14:textId="77777777" w:rsidR="00114991" w:rsidRDefault="0011499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B4F3BB9" w14:textId="77777777" w:rsidR="00114991" w:rsidRDefault="00114991" w:rsidP="00114991">
      <w:pPr>
        <w:jc w:val="center"/>
        <w:rPr>
          <w:sz w:val="28"/>
          <w:szCs w:val="28"/>
        </w:rPr>
      </w:pPr>
      <w:r>
        <w:rPr>
          <w:sz w:val="28"/>
          <w:szCs w:val="28"/>
        </w:rPr>
        <w:t>Zasady oceniania z matematyki</w:t>
      </w:r>
    </w:p>
    <w:p w14:paraId="79B2CC2B" w14:textId="77777777" w:rsidR="00114991" w:rsidRDefault="00114991" w:rsidP="00114991"/>
    <w:p w14:paraId="5B4F9504" w14:textId="77777777" w:rsidR="00114991" w:rsidRDefault="00114991" w:rsidP="00114991">
      <w:pPr>
        <w:numPr>
          <w:ilvl w:val="0"/>
          <w:numId w:val="20"/>
        </w:numPr>
      </w:pPr>
      <w:r>
        <w:t>Sprawdzanie i ocenianie osiągnięć uczniów:</w:t>
      </w:r>
    </w:p>
    <w:p w14:paraId="17149CFD" w14:textId="77777777" w:rsidR="00114991" w:rsidRDefault="00114991" w:rsidP="00114991">
      <w:pPr>
        <w:numPr>
          <w:ilvl w:val="0"/>
          <w:numId w:val="21"/>
        </w:numPr>
      </w:pPr>
      <w:r>
        <w:t>Przyrost wiadomości:</w:t>
      </w:r>
    </w:p>
    <w:p w14:paraId="0CD743EB" w14:textId="77777777" w:rsidR="00114991" w:rsidRDefault="00114991" w:rsidP="00114991">
      <w:pPr>
        <w:numPr>
          <w:ilvl w:val="1"/>
          <w:numId w:val="20"/>
        </w:numPr>
      </w:pPr>
      <w:r>
        <w:t>wskazywanie i opisywanie faktów matematycznych</w:t>
      </w:r>
    </w:p>
    <w:p w14:paraId="39555614" w14:textId="77777777" w:rsidR="00114991" w:rsidRDefault="00114991" w:rsidP="00114991">
      <w:pPr>
        <w:numPr>
          <w:ilvl w:val="1"/>
          <w:numId w:val="20"/>
        </w:numPr>
      </w:pPr>
      <w:r>
        <w:t>rozumienie zależności i związków matematycznych</w:t>
      </w:r>
    </w:p>
    <w:p w14:paraId="19D41097" w14:textId="77777777" w:rsidR="00114991" w:rsidRDefault="00114991" w:rsidP="00114991">
      <w:pPr>
        <w:numPr>
          <w:ilvl w:val="2"/>
          <w:numId w:val="20"/>
        </w:numPr>
        <w:tabs>
          <w:tab w:val="left" w:pos="1080"/>
        </w:tabs>
        <w:ind w:hanging="1260"/>
      </w:pPr>
      <w:r>
        <w:t>Przyrost umiejętności:</w:t>
      </w:r>
    </w:p>
    <w:p w14:paraId="778D23BB" w14:textId="77777777" w:rsidR="00114991" w:rsidRDefault="00114991" w:rsidP="00114991">
      <w:pPr>
        <w:numPr>
          <w:ilvl w:val="0"/>
          <w:numId w:val="22"/>
        </w:numPr>
        <w:tabs>
          <w:tab w:val="left" w:pos="1080"/>
        </w:tabs>
      </w:pPr>
      <w:r>
        <w:t>praktyczne zastosowanie informacji</w:t>
      </w:r>
    </w:p>
    <w:p w14:paraId="7CA0A395" w14:textId="77777777" w:rsidR="00114991" w:rsidRDefault="00114991" w:rsidP="00114991">
      <w:pPr>
        <w:numPr>
          <w:ilvl w:val="0"/>
          <w:numId w:val="22"/>
        </w:numPr>
        <w:tabs>
          <w:tab w:val="left" w:pos="1080"/>
        </w:tabs>
      </w:pPr>
      <w:r>
        <w:t>porządkowanie i wartościowanie informacji</w:t>
      </w:r>
    </w:p>
    <w:p w14:paraId="39B085A3" w14:textId="77777777" w:rsidR="00114991" w:rsidRDefault="00114991" w:rsidP="00114991">
      <w:pPr>
        <w:numPr>
          <w:ilvl w:val="0"/>
          <w:numId w:val="22"/>
        </w:numPr>
        <w:tabs>
          <w:tab w:val="left" w:pos="1080"/>
        </w:tabs>
      </w:pPr>
      <w:r>
        <w:t>posługiwanie się informacjami pochodzącymi z rożnych źródeł ( posługiwanie się różnymi metodami)</w:t>
      </w:r>
    </w:p>
    <w:p w14:paraId="44039774" w14:textId="77777777" w:rsidR="00114991" w:rsidRDefault="00114991" w:rsidP="00114991">
      <w:pPr>
        <w:numPr>
          <w:ilvl w:val="0"/>
          <w:numId w:val="22"/>
        </w:numPr>
        <w:tabs>
          <w:tab w:val="left" w:pos="1080"/>
        </w:tabs>
      </w:pPr>
      <w:r>
        <w:t>twórcze rozwiązywanie problemu</w:t>
      </w:r>
    </w:p>
    <w:p w14:paraId="58D623CB" w14:textId="77777777" w:rsidR="00114991" w:rsidRDefault="00114991" w:rsidP="00114991">
      <w:pPr>
        <w:numPr>
          <w:ilvl w:val="0"/>
          <w:numId w:val="23"/>
        </w:numPr>
        <w:tabs>
          <w:tab w:val="left" w:pos="1080"/>
          <w:tab w:val="num" w:pos="1260"/>
        </w:tabs>
        <w:ind w:hanging="720"/>
      </w:pPr>
      <w:r>
        <w:t xml:space="preserve"> Postawy:</w:t>
      </w:r>
    </w:p>
    <w:p w14:paraId="2A27F6BE" w14:textId="77777777" w:rsidR="00114991" w:rsidRDefault="00114991" w:rsidP="00114991">
      <w:pPr>
        <w:numPr>
          <w:ilvl w:val="0"/>
          <w:numId w:val="24"/>
        </w:numPr>
        <w:tabs>
          <w:tab w:val="left" w:pos="1080"/>
        </w:tabs>
      </w:pPr>
      <w:r>
        <w:t>systematyczna praca</w:t>
      </w:r>
    </w:p>
    <w:p w14:paraId="5A31A240" w14:textId="77777777" w:rsidR="00114991" w:rsidRDefault="00114991" w:rsidP="00114991">
      <w:pPr>
        <w:numPr>
          <w:ilvl w:val="0"/>
          <w:numId w:val="24"/>
        </w:numPr>
        <w:tabs>
          <w:tab w:val="left" w:pos="1080"/>
        </w:tabs>
      </w:pPr>
      <w:r>
        <w:t>wkład jaki uczeń wnosi w przygotowanie lekcji</w:t>
      </w:r>
    </w:p>
    <w:p w14:paraId="3D2A592D" w14:textId="77777777" w:rsidR="00114991" w:rsidRDefault="00114991" w:rsidP="00114991">
      <w:pPr>
        <w:numPr>
          <w:ilvl w:val="0"/>
          <w:numId w:val="24"/>
        </w:numPr>
        <w:tabs>
          <w:tab w:val="left" w:pos="1080"/>
        </w:tabs>
      </w:pPr>
      <w:r>
        <w:t>inicjatywa, aktywność</w:t>
      </w:r>
    </w:p>
    <w:p w14:paraId="1CABEAB7" w14:textId="77777777" w:rsidR="00114991" w:rsidRDefault="00114991" w:rsidP="00114991">
      <w:pPr>
        <w:numPr>
          <w:ilvl w:val="0"/>
          <w:numId w:val="24"/>
        </w:numPr>
        <w:tabs>
          <w:tab w:val="left" w:pos="1080"/>
        </w:tabs>
      </w:pPr>
      <w:r>
        <w:t>rozwój zdolności, zainteresowań</w:t>
      </w:r>
    </w:p>
    <w:p w14:paraId="0A584061" w14:textId="77777777" w:rsidR="00114991" w:rsidRDefault="00114991" w:rsidP="00114991">
      <w:pPr>
        <w:tabs>
          <w:tab w:val="left" w:pos="1080"/>
        </w:tabs>
      </w:pPr>
      <w:r>
        <w:t xml:space="preserve">     </w:t>
      </w:r>
    </w:p>
    <w:p w14:paraId="76AA912B" w14:textId="77777777" w:rsidR="00114991" w:rsidRDefault="00114991" w:rsidP="00114991">
      <w:pPr>
        <w:numPr>
          <w:ilvl w:val="0"/>
          <w:numId w:val="20"/>
        </w:numPr>
        <w:tabs>
          <w:tab w:val="left" w:pos="1080"/>
        </w:tabs>
      </w:pPr>
      <w:r>
        <w:lastRenderedPageBreak/>
        <w:t>Formy, metody sprawdzania i oceniania</w:t>
      </w:r>
    </w:p>
    <w:p w14:paraId="089006DA" w14:textId="77777777" w:rsidR="00114991" w:rsidRDefault="00114991" w:rsidP="00114991">
      <w:pPr>
        <w:tabs>
          <w:tab w:val="left" w:pos="1080"/>
        </w:tabs>
        <w:ind w:left="360"/>
      </w:pPr>
    </w:p>
    <w:p w14:paraId="18637FC9" w14:textId="77777777" w:rsidR="00114991" w:rsidRDefault="00114991" w:rsidP="00114991">
      <w:pPr>
        <w:tabs>
          <w:tab w:val="left" w:pos="1080"/>
        </w:tabs>
        <w:ind w:left="720"/>
      </w:pPr>
      <w:r>
        <w:t>Ocenianiu podlega uczeń podczas lekcji, udział w konkursach przedmiotowych.</w:t>
      </w:r>
    </w:p>
    <w:p w14:paraId="3C2A0A67" w14:textId="77777777" w:rsidR="00114991" w:rsidRDefault="00114991" w:rsidP="00114991">
      <w:pPr>
        <w:tabs>
          <w:tab w:val="left" w:pos="1080"/>
        </w:tabs>
        <w:ind w:left="720"/>
      </w:pPr>
      <w:r>
        <w:t>Uczeń otrzymuje ocenę w postaci cyfry lub „+” lub „–” za:</w:t>
      </w:r>
    </w:p>
    <w:p w14:paraId="33DDD6BA" w14:textId="77777777" w:rsidR="00114991" w:rsidRDefault="00114991" w:rsidP="00114991">
      <w:pPr>
        <w:numPr>
          <w:ilvl w:val="0"/>
          <w:numId w:val="25"/>
        </w:numPr>
      </w:pPr>
      <w:r>
        <w:t>prace klasowe, kartkówki, pisemne zadania domowe</w:t>
      </w:r>
    </w:p>
    <w:p w14:paraId="60837815" w14:textId="77777777" w:rsidR="00114991" w:rsidRDefault="00114991" w:rsidP="00114991">
      <w:pPr>
        <w:numPr>
          <w:ilvl w:val="0"/>
          <w:numId w:val="25"/>
        </w:numPr>
        <w:tabs>
          <w:tab w:val="left" w:pos="1080"/>
        </w:tabs>
      </w:pPr>
      <w:r>
        <w:t>prace na tablicy</w:t>
      </w:r>
    </w:p>
    <w:p w14:paraId="2EA2A7A7" w14:textId="77777777" w:rsidR="00114991" w:rsidRDefault="00114991" w:rsidP="00114991">
      <w:pPr>
        <w:numPr>
          <w:ilvl w:val="0"/>
          <w:numId w:val="25"/>
        </w:numPr>
        <w:tabs>
          <w:tab w:val="left" w:pos="1080"/>
        </w:tabs>
      </w:pPr>
      <w:r>
        <w:t>odpowiedzi w trakcie lekcji</w:t>
      </w:r>
    </w:p>
    <w:p w14:paraId="31068C55" w14:textId="77777777" w:rsidR="00114991" w:rsidRDefault="00114991" w:rsidP="00114991">
      <w:pPr>
        <w:numPr>
          <w:ilvl w:val="0"/>
          <w:numId w:val="25"/>
        </w:numPr>
        <w:tabs>
          <w:tab w:val="left" w:pos="1080"/>
        </w:tabs>
      </w:pPr>
      <w:r>
        <w:t>stosowanie wiedzy do rozwiązywania problemów</w:t>
      </w:r>
    </w:p>
    <w:p w14:paraId="63426A79" w14:textId="77777777" w:rsidR="00114991" w:rsidRDefault="00114991" w:rsidP="00114991">
      <w:pPr>
        <w:numPr>
          <w:ilvl w:val="0"/>
          <w:numId w:val="25"/>
        </w:numPr>
        <w:tabs>
          <w:tab w:val="left" w:pos="1080"/>
        </w:tabs>
      </w:pPr>
      <w:r>
        <w:t xml:space="preserve">wykonanie prac dodatkowych </w:t>
      </w:r>
    </w:p>
    <w:p w14:paraId="05FB9CBF" w14:textId="77777777" w:rsidR="00114991" w:rsidRDefault="00114991" w:rsidP="00114991">
      <w:pPr>
        <w:tabs>
          <w:tab w:val="left" w:pos="1080"/>
        </w:tabs>
        <w:ind w:left="720"/>
      </w:pPr>
    </w:p>
    <w:p w14:paraId="20B8F75F" w14:textId="77777777" w:rsidR="00114991" w:rsidRDefault="00114991" w:rsidP="00114991">
      <w:pPr>
        <w:numPr>
          <w:ilvl w:val="0"/>
          <w:numId w:val="20"/>
        </w:numPr>
        <w:tabs>
          <w:tab w:val="left" w:pos="1080"/>
        </w:tabs>
      </w:pPr>
      <w:r>
        <w:t>Kryteria oceniania i zasady wystawiania ocen:</w:t>
      </w:r>
    </w:p>
    <w:p w14:paraId="72F6C2E3" w14:textId="77777777" w:rsidR="00114991" w:rsidRDefault="00114991" w:rsidP="00114991">
      <w:pPr>
        <w:numPr>
          <w:ilvl w:val="2"/>
          <w:numId w:val="20"/>
        </w:numPr>
        <w:tabs>
          <w:tab w:val="left" w:pos="1080"/>
        </w:tabs>
        <w:ind w:hanging="1620"/>
      </w:pPr>
      <w:r>
        <w:t>Oceny dokonuje się według skali od 1 do 6</w:t>
      </w:r>
    </w:p>
    <w:p w14:paraId="7F9F7453" w14:textId="77777777" w:rsidR="00114991" w:rsidRDefault="00114991" w:rsidP="00114991">
      <w:pPr>
        <w:numPr>
          <w:ilvl w:val="2"/>
          <w:numId w:val="20"/>
        </w:numPr>
        <w:tabs>
          <w:tab w:val="left" w:pos="1080"/>
        </w:tabs>
        <w:ind w:left="720" w:firstLine="0"/>
      </w:pPr>
      <w:r>
        <w:t xml:space="preserve">W przypadkach, gdy osiągnięcia ucznia można przeliczyć na punkty stosowane są   </w:t>
      </w:r>
    </w:p>
    <w:p w14:paraId="233E89B8" w14:textId="77777777" w:rsidR="00114991" w:rsidRDefault="00114991" w:rsidP="00114991">
      <w:pPr>
        <w:tabs>
          <w:tab w:val="left" w:pos="1080"/>
        </w:tabs>
        <w:ind w:left="720"/>
      </w:pPr>
      <w:r>
        <w:t xml:space="preserve">       następujące progi procentowe:</w:t>
      </w:r>
    </w:p>
    <w:p w14:paraId="31360B2C" w14:textId="77777777" w:rsidR="00114991" w:rsidRDefault="00114991" w:rsidP="00114991">
      <w:pPr>
        <w:tabs>
          <w:tab w:val="left" w:pos="1080"/>
        </w:tabs>
        <w:ind w:left="720"/>
      </w:pPr>
      <w:r>
        <w:t xml:space="preserve">               100%                             ocena celująca</w:t>
      </w:r>
    </w:p>
    <w:p w14:paraId="01575AB9" w14:textId="77777777" w:rsidR="00114991" w:rsidRDefault="00114991" w:rsidP="00114991">
      <w:pPr>
        <w:tabs>
          <w:tab w:val="left" w:pos="1080"/>
        </w:tabs>
        <w:ind w:left="720"/>
      </w:pPr>
      <w:r>
        <w:t>Powyżej 85%   - 99%                   ocena bardzo dobra</w:t>
      </w:r>
    </w:p>
    <w:p w14:paraId="0F40267B" w14:textId="77777777" w:rsidR="00114991" w:rsidRDefault="00114991" w:rsidP="00114991">
      <w:pPr>
        <w:tabs>
          <w:tab w:val="left" w:pos="1080"/>
        </w:tabs>
        <w:ind w:left="720"/>
      </w:pPr>
      <w:r>
        <w:t>Powyżej 70% -   85%                   ocena dobra</w:t>
      </w:r>
    </w:p>
    <w:p w14:paraId="2B10E3CD" w14:textId="77777777" w:rsidR="00114991" w:rsidRDefault="00114991" w:rsidP="00114991">
      <w:pPr>
        <w:tabs>
          <w:tab w:val="left" w:pos="1080"/>
        </w:tabs>
        <w:ind w:left="720"/>
      </w:pPr>
      <w:r>
        <w:t>Powyżej 55% -   70%                   ocena dostateczna</w:t>
      </w:r>
    </w:p>
    <w:p w14:paraId="41FFE768" w14:textId="77777777" w:rsidR="00114991" w:rsidRDefault="00114991" w:rsidP="00114991">
      <w:pPr>
        <w:tabs>
          <w:tab w:val="left" w:pos="1080"/>
        </w:tabs>
        <w:ind w:left="720"/>
      </w:pPr>
      <w:r>
        <w:t>Powyżej 40%  -  55%                   ocena dopuszczająca</w:t>
      </w:r>
    </w:p>
    <w:p w14:paraId="115D5E42" w14:textId="77777777" w:rsidR="00114991" w:rsidRDefault="00114991" w:rsidP="00114991">
      <w:pPr>
        <w:tabs>
          <w:tab w:val="left" w:pos="1080"/>
        </w:tabs>
        <w:ind w:left="720"/>
      </w:pPr>
      <w:r>
        <w:t xml:space="preserve">                0%  - 40%                    ocena niedostateczna</w:t>
      </w:r>
    </w:p>
    <w:p w14:paraId="45F5C120" w14:textId="77777777" w:rsidR="00114991" w:rsidRDefault="00114991" w:rsidP="00114991">
      <w:pPr>
        <w:numPr>
          <w:ilvl w:val="0"/>
          <w:numId w:val="26"/>
        </w:numPr>
        <w:tabs>
          <w:tab w:val="left" w:pos="1080"/>
        </w:tabs>
        <w:ind w:hanging="720"/>
      </w:pPr>
      <w:r>
        <w:t>Wiedzę i  umiejętności klasyfikuje się na poziomach:</w:t>
      </w:r>
    </w:p>
    <w:p w14:paraId="7FFEB679" w14:textId="77777777" w:rsidR="00114991" w:rsidRDefault="00114991" w:rsidP="00114991">
      <w:pPr>
        <w:numPr>
          <w:ilvl w:val="0"/>
          <w:numId w:val="27"/>
        </w:numPr>
      </w:pPr>
      <w:r>
        <w:t>podstawowym – obejmuje poziom konieczny i podstawowy, co łączy się z oceną dopuszczającą lub dostateczną</w:t>
      </w:r>
    </w:p>
    <w:p w14:paraId="69AB3598" w14:textId="77777777" w:rsidR="00114991" w:rsidRDefault="00114991" w:rsidP="00114991">
      <w:pPr>
        <w:tabs>
          <w:tab w:val="left" w:pos="1080"/>
        </w:tabs>
        <w:ind w:left="720"/>
      </w:pPr>
      <w:r>
        <w:t xml:space="preserve">- poziom wymagań koniecznych – obejmuje zakres wiadomości i umiejętności ( ocena  </w:t>
      </w:r>
    </w:p>
    <w:p w14:paraId="6833E8F3" w14:textId="77777777" w:rsidR="00114991" w:rsidRDefault="00114991" w:rsidP="00114991">
      <w:pPr>
        <w:tabs>
          <w:tab w:val="left" w:pos="1080"/>
        </w:tabs>
        <w:ind w:left="720"/>
      </w:pPr>
      <w:r>
        <w:t xml:space="preserve">  dopuszczająca)</w:t>
      </w:r>
    </w:p>
    <w:p w14:paraId="2A7C9F3A" w14:textId="77777777" w:rsidR="00114991" w:rsidRDefault="00114991" w:rsidP="00114991">
      <w:pPr>
        <w:tabs>
          <w:tab w:val="left" w:pos="1080"/>
        </w:tabs>
        <w:ind w:left="720"/>
      </w:pPr>
      <w:r>
        <w:t xml:space="preserve">- wymagania podstawowe – obejmują wiadomości i umiejętności, które są: </w:t>
      </w:r>
    </w:p>
    <w:p w14:paraId="09F52B99" w14:textId="77777777" w:rsidR="00114991" w:rsidRDefault="00114991" w:rsidP="00114991">
      <w:pPr>
        <w:numPr>
          <w:ilvl w:val="0"/>
          <w:numId w:val="28"/>
        </w:numPr>
        <w:tabs>
          <w:tab w:val="left" w:pos="1080"/>
        </w:tabs>
      </w:pPr>
      <w:r>
        <w:t>stosunkowo łatwe do opanowania</w:t>
      </w:r>
    </w:p>
    <w:p w14:paraId="1D96308D" w14:textId="77777777" w:rsidR="00114991" w:rsidRDefault="00114991" w:rsidP="00114991">
      <w:pPr>
        <w:numPr>
          <w:ilvl w:val="0"/>
          <w:numId w:val="28"/>
        </w:numPr>
        <w:tabs>
          <w:tab w:val="left" w:pos="1080"/>
        </w:tabs>
      </w:pPr>
      <w:r>
        <w:t>najpewniejsze i najdonioślejsze naukowo</w:t>
      </w:r>
    </w:p>
    <w:p w14:paraId="25D14BE5" w14:textId="77777777" w:rsidR="00114991" w:rsidRDefault="00114991" w:rsidP="00114991">
      <w:pPr>
        <w:numPr>
          <w:ilvl w:val="0"/>
          <w:numId w:val="28"/>
        </w:numPr>
        <w:tabs>
          <w:tab w:val="left" w:pos="1080"/>
        </w:tabs>
      </w:pPr>
      <w:r>
        <w:t>całkowicie niezbędne w dalszej nauce</w:t>
      </w:r>
    </w:p>
    <w:p w14:paraId="69594C48" w14:textId="77777777" w:rsidR="00114991" w:rsidRDefault="00114991" w:rsidP="00114991">
      <w:pPr>
        <w:numPr>
          <w:ilvl w:val="0"/>
          <w:numId w:val="28"/>
        </w:numPr>
        <w:tabs>
          <w:tab w:val="left" w:pos="1080"/>
        </w:tabs>
      </w:pPr>
      <w:r>
        <w:t>bezpośrednio użyteczne w życiu pozaszkolnym i ewentualnej pracy zawodowej</w:t>
      </w:r>
    </w:p>
    <w:p w14:paraId="21D059EC" w14:textId="77777777" w:rsidR="00114991" w:rsidRDefault="00114991" w:rsidP="00114991">
      <w:pPr>
        <w:numPr>
          <w:ilvl w:val="1"/>
          <w:numId w:val="28"/>
        </w:numPr>
        <w:tabs>
          <w:tab w:val="left" w:pos="1080"/>
        </w:tabs>
        <w:ind w:hanging="1440"/>
      </w:pPr>
      <w:r>
        <w:t>ponadpodstawowym – poziom rozszerzający, dopełniający i wykraczający (ocena 4, 5, 6)</w:t>
      </w:r>
    </w:p>
    <w:p w14:paraId="51167E90" w14:textId="77777777" w:rsidR="00114991" w:rsidRDefault="00114991" w:rsidP="00114991">
      <w:pPr>
        <w:tabs>
          <w:tab w:val="left" w:pos="1080"/>
        </w:tabs>
        <w:ind w:left="720"/>
      </w:pPr>
      <w:r>
        <w:t xml:space="preserve">- wymagania rozszerzone – stanowią pogłębienie i poszerzenie wymagań   </w:t>
      </w:r>
    </w:p>
    <w:p w14:paraId="67022D42" w14:textId="77777777" w:rsidR="00114991" w:rsidRDefault="00114991" w:rsidP="00114991">
      <w:pPr>
        <w:tabs>
          <w:tab w:val="left" w:pos="1080"/>
        </w:tabs>
        <w:ind w:left="720"/>
      </w:pPr>
      <w:r>
        <w:t xml:space="preserve">   podstawowych</w:t>
      </w:r>
    </w:p>
    <w:p w14:paraId="598F19BD" w14:textId="77777777" w:rsidR="00114991" w:rsidRDefault="00114991" w:rsidP="00114991">
      <w:pPr>
        <w:numPr>
          <w:ilvl w:val="0"/>
          <w:numId w:val="29"/>
        </w:numPr>
        <w:tabs>
          <w:tab w:val="left" w:pos="1080"/>
        </w:tabs>
      </w:pPr>
      <w:r>
        <w:t>umiarkowanie trudne do opanowania</w:t>
      </w:r>
    </w:p>
    <w:p w14:paraId="61DB3C8D" w14:textId="77777777" w:rsidR="00114991" w:rsidRDefault="00114991" w:rsidP="00114991">
      <w:pPr>
        <w:numPr>
          <w:ilvl w:val="0"/>
          <w:numId w:val="29"/>
        </w:numPr>
        <w:tabs>
          <w:tab w:val="left" w:pos="1080"/>
        </w:tabs>
      </w:pPr>
      <w:r>
        <w:t>przydatne, ale nie niezbędne w dalszej nauce</w:t>
      </w:r>
    </w:p>
    <w:p w14:paraId="32AEE5B5" w14:textId="77777777" w:rsidR="00114991" w:rsidRDefault="00114991" w:rsidP="00114991">
      <w:pPr>
        <w:numPr>
          <w:ilvl w:val="0"/>
          <w:numId w:val="29"/>
        </w:numPr>
        <w:tabs>
          <w:tab w:val="left" w:pos="1080"/>
        </w:tabs>
      </w:pPr>
      <w:r>
        <w:t>pośrednio użyteczne w życiu pozaszkolnym i ewentualnej pracy</w:t>
      </w:r>
    </w:p>
    <w:p w14:paraId="7AAF2D96" w14:textId="77777777" w:rsidR="00114991" w:rsidRDefault="00114991" w:rsidP="00114991">
      <w:pPr>
        <w:tabs>
          <w:tab w:val="left" w:pos="1080"/>
        </w:tabs>
        <w:ind w:left="720"/>
      </w:pPr>
      <w:r>
        <w:t xml:space="preserve">- wymagania dopełniające – stanowią rozwinięcie wymagań rozszerzonych, mogą </w:t>
      </w:r>
    </w:p>
    <w:p w14:paraId="2D74D5B8" w14:textId="77777777" w:rsidR="00114991" w:rsidRDefault="00114991" w:rsidP="00114991">
      <w:pPr>
        <w:tabs>
          <w:tab w:val="left" w:pos="1080"/>
        </w:tabs>
        <w:ind w:left="720"/>
      </w:pPr>
      <w:r>
        <w:t xml:space="preserve">    wykraczać poza program nauczania:</w:t>
      </w:r>
    </w:p>
    <w:p w14:paraId="7637C1FE" w14:textId="77777777" w:rsidR="00114991" w:rsidRDefault="00114991" w:rsidP="00114991">
      <w:pPr>
        <w:numPr>
          <w:ilvl w:val="0"/>
          <w:numId w:val="30"/>
        </w:numPr>
        <w:tabs>
          <w:tab w:val="left" w:pos="1080"/>
        </w:tabs>
      </w:pPr>
      <w:r>
        <w:t>trudne do opanowania</w:t>
      </w:r>
    </w:p>
    <w:p w14:paraId="541A186C" w14:textId="77777777" w:rsidR="00114991" w:rsidRDefault="00114991" w:rsidP="00114991">
      <w:pPr>
        <w:numPr>
          <w:ilvl w:val="0"/>
          <w:numId w:val="30"/>
        </w:numPr>
        <w:tabs>
          <w:tab w:val="left" w:pos="1080"/>
        </w:tabs>
      </w:pPr>
      <w:r>
        <w:t>wykraczające ponad potrzeby dalszej nauki szkolnej</w:t>
      </w:r>
    </w:p>
    <w:p w14:paraId="0827B77C" w14:textId="77777777" w:rsidR="00114991" w:rsidRDefault="00114991" w:rsidP="00114991">
      <w:pPr>
        <w:numPr>
          <w:ilvl w:val="0"/>
          <w:numId w:val="30"/>
        </w:numPr>
        <w:tabs>
          <w:tab w:val="left" w:pos="1080"/>
        </w:tabs>
      </w:pPr>
      <w:r>
        <w:t>oddalone od bezpośredniej użyteczności  w życiu pozaszkolnym i ewentualnej pracy</w:t>
      </w:r>
    </w:p>
    <w:p w14:paraId="76B6D820" w14:textId="77777777" w:rsidR="00114991" w:rsidRDefault="00114991" w:rsidP="00114991">
      <w:pPr>
        <w:numPr>
          <w:ilvl w:val="0"/>
          <w:numId w:val="20"/>
        </w:numPr>
        <w:tabs>
          <w:tab w:val="left" w:pos="1080"/>
        </w:tabs>
      </w:pPr>
      <w:r>
        <w:t>Przy odpowiedzi ustnej i pisemnej ocenie podlegają:</w:t>
      </w:r>
    </w:p>
    <w:p w14:paraId="5F8E39C9" w14:textId="77777777" w:rsidR="00114991" w:rsidRDefault="00114991" w:rsidP="00114991">
      <w:pPr>
        <w:tabs>
          <w:tab w:val="left" w:pos="1080"/>
        </w:tabs>
        <w:ind w:left="720"/>
      </w:pPr>
      <w:r>
        <w:t>- poziom merytoryczny (wykazywanie zrozumienia przedstawionego problemu)</w:t>
      </w:r>
    </w:p>
    <w:p w14:paraId="6E4BBF17" w14:textId="77777777" w:rsidR="00114991" w:rsidRDefault="00114991" w:rsidP="00114991">
      <w:pPr>
        <w:tabs>
          <w:tab w:val="left" w:pos="1080"/>
        </w:tabs>
        <w:ind w:left="720"/>
      </w:pPr>
      <w:r>
        <w:t>- poprawność stylistyczna, kultura wypowiedzi, estetyka pracy</w:t>
      </w:r>
    </w:p>
    <w:p w14:paraId="6AEEC4D9" w14:textId="77777777" w:rsidR="00114991" w:rsidRDefault="00114991" w:rsidP="00114991">
      <w:pPr>
        <w:tabs>
          <w:tab w:val="left" w:pos="1080"/>
        </w:tabs>
        <w:ind w:left="720"/>
      </w:pPr>
      <w:r>
        <w:t>- samodzielność pracy</w:t>
      </w:r>
    </w:p>
    <w:p w14:paraId="65029D75" w14:textId="77777777" w:rsidR="00114991" w:rsidRDefault="00114991" w:rsidP="00114991">
      <w:pPr>
        <w:tabs>
          <w:tab w:val="left" w:pos="1080"/>
        </w:tabs>
        <w:ind w:left="720"/>
      </w:pPr>
      <w:r>
        <w:t>- twórczość i kreatywność w działaniu</w:t>
      </w:r>
    </w:p>
    <w:p w14:paraId="305F8F9C" w14:textId="77777777" w:rsidR="00114991" w:rsidRDefault="00114991" w:rsidP="00114991">
      <w:pPr>
        <w:tabs>
          <w:tab w:val="left" w:pos="1080"/>
        </w:tabs>
      </w:pPr>
      <w:r>
        <w:lastRenderedPageBreak/>
        <w:t xml:space="preserve">   </w:t>
      </w:r>
    </w:p>
    <w:p w14:paraId="5D15220C" w14:textId="77777777" w:rsidR="00114991" w:rsidRDefault="00114991" w:rsidP="00114991">
      <w:pPr>
        <w:numPr>
          <w:ilvl w:val="0"/>
          <w:numId w:val="20"/>
        </w:numPr>
        <w:tabs>
          <w:tab w:val="left" w:pos="1080"/>
        </w:tabs>
      </w:pPr>
      <w:r>
        <w:t>Dodatkowe informacje:</w:t>
      </w:r>
    </w:p>
    <w:p w14:paraId="0EC8000D" w14:textId="77777777" w:rsidR="00114991" w:rsidRDefault="00114991" w:rsidP="00114991">
      <w:pPr>
        <w:tabs>
          <w:tab w:val="left" w:pos="1080"/>
        </w:tabs>
        <w:ind w:left="720"/>
      </w:pPr>
      <w:r>
        <w:t xml:space="preserve">- jeżeli z powodów usprawiedliwionych uczeń był nieobecny na pracy pisemnej lub  </w:t>
      </w:r>
    </w:p>
    <w:p w14:paraId="29B6B676" w14:textId="77777777" w:rsidR="00114991" w:rsidRDefault="00114991" w:rsidP="00114991">
      <w:pPr>
        <w:tabs>
          <w:tab w:val="left" w:pos="1080"/>
        </w:tabs>
        <w:ind w:left="720"/>
      </w:pPr>
      <w:r>
        <w:t xml:space="preserve">   nie napisał jej na ocenę zadawalającą go, ma możliwość jednorazowej poprawy w  </w:t>
      </w:r>
    </w:p>
    <w:p w14:paraId="61828822" w14:textId="77777777" w:rsidR="00114991" w:rsidRDefault="00114991" w:rsidP="00114991">
      <w:pPr>
        <w:tabs>
          <w:tab w:val="left" w:pos="1080"/>
        </w:tabs>
        <w:ind w:left="720"/>
      </w:pPr>
      <w:r>
        <w:t xml:space="preserve">  terminie ustalonym z nauczycielem</w:t>
      </w:r>
    </w:p>
    <w:p w14:paraId="67AD7430" w14:textId="77777777" w:rsidR="00114991" w:rsidRDefault="00114991" w:rsidP="00114991">
      <w:pPr>
        <w:tabs>
          <w:tab w:val="left" w:pos="1080"/>
        </w:tabs>
        <w:ind w:left="720"/>
      </w:pPr>
      <w:r>
        <w:t>- każdy dział kończy się pracą pisemną</w:t>
      </w:r>
    </w:p>
    <w:p w14:paraId="044F4E9A" w14:textId="77777777" w:rsidR="00114991" w:rsidRDefault="00114991" w:rsidP="00114991">
      <w:pPr>
        <w:tabs>
          <w:tab w:val="left" w:pos="1080"/>
        </w:tabs>
        <w:ind w:left="720"/>
      </w:pPr>
      <w:r>
        <w:t>- kartkówki są niezapowiedziane i obejmują trzy tematy</w:t>
      </w:r>
    </w:p>
    <w:p w14:paraId="71871267" w14:textId="77777777" w:rsidR="00114991" w:rsidRDefault="00114991" w:rsidP="00114991">
      <w:pPr>
        <w:tabs>
          <w:tab w:val="left" w:pos="1080"/>
        </w:tabs>
        <w:ind w:left="720"/>
      </w:pPr>
      <w:r>
        <w:t xml:space="preserve">- w uzasadnionych przypadkach może zgłosić swoje nieprzygotowanie do lekcji lub  </w:t>
      </w:r>
    </w:p>
    <w:p w14:paraId="65D9FCEA" w14:textId="77777777" w:rsidR="00114991" w:rsidRDefault="00114991" w:rsidP="00114991">
      <w:pPr>
        <w:tabs>
          <w:tab w:val="left" w:pos="1080"/>
        </w:tabs>
        <w:ind w:left="720"/>
      </w:pPr>
      <w:r>
        <w:t xml:space="preserve">   brak zadania domowego 3 razy  w semestrze</w:t>
      </w:r>
    </w:p>
    <w:p w14:paraId="76C894D1" w14:textId="77777777" w:rsidR="00114991" w:rsidRDefault="00114991" w:rsidP="00114991">
      <w:pPr>
        <w:tabs>
          <w:tab w:val="left" w:pos="1080"/>
        </w:tabs>
        <w:ind w:left="720"/>
      </w:pPr>
      <w:r>
        <w:t xml:space="preserve">- na każdej lekcji musi mieć zeszyt przedmiotowy, podręcznik, zeszyt ćwiczeń (jeśli </w:t>
      </w:r>
    </w:p>
    <w:p w14:paraId="080200C7" w14:textId="77777777" w:rsidR="00114991" w:rsidRDefault="00114991" w:rsidP="00114991">
      <w:pPr>
        <w:tabs>
          <w:tab w:val="left" w:pos="1080"/>
        </w:tabs>
        <w:ind w:left="720"/>
      </w:pPr>
      <w:r>
        <w:t xml:space="preserve">   był wprowadzony), w razie potrzeby przyrządy kreślarskie</w:t>
      </w:r>
    </w:p>
    <w:p w14:paraId="4FE486AB" w14:textId="77777777" w:rsidR="00114991" w:rsidRDefault="00114991" w:rsidP="00114991">
      <w:pPr>
        <w:tabs>
          <w:tab w:val="left" w:pos="1080"/>
        </w:tabs>
        <w:ind w:left="720"/>
      </w:pPr>
      <w:r>
        <w:t xml:space="preserve">- na każdą lekcję powinien być przygotowany z 3 ostatnich tematów.   </w:t>
      </w:r>
    </w:p>
    <w:p w14:paraId="5BDF0D90" w14:textId="77777777" w:rsidR="00114991" w:rsidRDefault="0011499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28B90EC" w14:textId="77777777" w:rsidR="00B716AD" w:rsidRDefault="00B716A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13B4FF6" w14:textId="77777777" w:rsidR="00B716AD" w:rsidRDefault="00B716A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B77383A" w14:textId="77777777" w:rsidR="00B716AD" w:rsidRDefault="00B716A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7B4FB31" w14:textId="6E5C18BB" w:rsidR="00B716AD" w:rsidRPr="00B716AD" w:rsidRDefault="00B716AD" w:rsidP="00B716AD">
      <w:pPr>
        <w:spacing w:line="120" w:lineRule="atLeast"/>
        <w:jc w:val="right"/>
        <w:rPr>
          <w:rFonts w:asciiTheme="majorHAnsi" w:hAnsiTheme="majorHAnsi"/>
          <w:bCs/>
          <w:sz w:val="22"/>
          <w:szCs w:val="22"/>
        </w:rPr>
      </w:pPr>
    </w:p>
    <w:sectPr w:rsidR="00B716AD" w:rsidRPr="00B716AD" w:rsidSect="007341E2">
      <w:footerReference w:type="even" r:id="rId47"/>
      <w:footerReference w:type="default" r:id="rId48"/>
      <w:footerReference w:type="first" r:id="rId49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26612" w14:textId="77777777" w:rsidR="00130F3A" w:rsidRDefault="00130F3A">
      <w:r>
        <w:separator/>
      </w:r>
    </w:p>
  </w:endnote>
  <w:endnote w:type="continuationSeparator" w:id="0">
    <w:p w14:paraId="69F81E3D" w14:textId="77777777" w:rsidR="00130F3A" w:rsidRDefault="0013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7920" w14:textId="77777777" w:rsidR="00D87B4A" w:rsidRDefault="00D87B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D87B4A" w:rsidRDefault="00D87B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8900" w14:textId="112A5855" w:rsidR="00D87B4A" w:rsidRDefault="007565D9" w:rsidP="00D62CB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B6E80" wp14:editId="29861A40">
              <wp:simplePos x="0" y="0"/>
              <wp:positionH relativeFrom="column">
                <wp:posOffset>334010</wp:posOffset>
              </wp:positionH>
              <wp:positionV relativeFrom="paragraph">
                <wp:posOffset>-102870</wp:posOffset>
              </wp:positionV>
              <wp:extent cx="2500630" cy="360045"/>
              <wp:effectExtent l="0" t="0" r="0" b="190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428D" w14:textId="39EE03A8" w:rsidR="007565D9" w:rsidRPr="00F20F8E" w:rsidRDefault="007565D9" w:rsidP="007341E2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6.3pt;margin-top:-8.1pt;width:196.9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qRggIAAAk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" stroked="f">
              <v:textbox inset="4mm,1mm,0,0">
                <w:txbxContent>
                  <w:p w14:paraId="1314428D" w14:textId="39EE03A8" w:rsidR="007565D9" w:rsidRPr="00F20F8E" w:rsidRDefault="007565D9" w:rsidP="007341E2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D87B4A">
      <w:ptab w:relativeTo="margin" w:alignment="center" w:leader="none"/>
    </w:r>
    <w:r w:rsidR="00D87B4A">
      <w:ptab w:relativeTo="margin" w:alignment="right" w:leader="none"/>
    </w:r>
    <w:r w:rsidR="00D87B4A" w:rsidRPr="00FA3738">
      <w:rPr>
        <w:rFonts w:asciiTheme="minorHAnsi" w:hAnsiTheme="minorHAnsi" w:cstheme="minorHAnsi"/>
        <w:b/>
      </w:rPr>
      <w:fldChar w:fldCharType="begin"/>
    </w:r>
    <w:r w:rsidR="00D87B4A" w:rsidRPr="00FA3738">
      <w:rPr>
        <w:rFonts w:asciiTheme="minorHAnsi" w:hAnsiTheme="minorHAnsi" w:cstheme="minorHAnsi"/>
        <w:b/>
      </w:rPr>
      <w:instrText>PAGE   \* MERGEFORMAT</w:instrText>
    </w:r>
    <w:r w:rsidR="00D87B4A" w:rsidRPr="00FA3738">
      <w:rPr>
        <w:rFonts w:asciiTheme="minorHAnsi" w:hAnsiTheme="minorHAnsi" w:cstheme="minorHAnsi"/>
        <w:b/>
      </w:rPr>
      <w:fldChar w:fldCharType="separate"/>
    </w:r>
    <w:r w:rsidR="00CE11F3">
      <w:rPr>
        <w:rFonts w:asciiTheme="minorHAnsi" w:hAnsiTheme="minorHAnsi" w:cstheme="minorHAnsi"/>
        <w:b/>
        <w:noProof/>
      </w:rPr>
      <w:t>12</w:t>
    </w:r>
    <w:r w:rsidR="00D87B4A" w:rsidRPr="00FA3738">
      <w:rPr>
        <w:rFonts w:asciiTheme="minorHAnsi" w:hAnsiTheme="minorHAnsi" w:cstheme="minorHAnsi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3191"/>
      <w:docPartObj>
        <w:docPartGallery w:val="Page Numbers (Bottom of Page)"/>
        <w:docPartUnique/>
      </w:docPartObj>
    </w:sdtPr>
    <w:sdtEndPr/>
    <w:sdtContent>
      <w:p w14:paraId="1D64BCEA" w14:textId="4BBCBC77" w:rsidR="00EF0D7D" w:rsidRDefault="00EF0D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F3">
          <w:rPr>
            <w:noProof/>
          </w:rPr>
          <w:t>1</w:t>
        </w:r>
        <w:r>
          <w:fldChar w:fldCharType="end"/>
        </w:r>
      </w:p>
    </w:sdtContent>
  </w:sdt>
  <w:p w14:paraId="15721317" w14:textId="77777777" w:rsidR="007565D9" w:rsidRDefault="00756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5CC5" w14:textId="77777777" w:rsidR="00130F3A" w:rsidRDefault="00130F3A">
      <w:r>
        <w:separator/>
      </w:r>
    </w:p>
  </w:footnote>
  <w:footnote w:type="continuationSeparator" w:id="0">
    <w:p w14:paraId="60E45B54" w14:textId="77777777" w:rsidR="00130F3A" w:rsidRDefault="0013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9C75FE"/>
    <w:multiLevelType w:val="hybridMultilevel"/>
    <w:tmpl w:val="5F163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ED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161CC"/>
    <w:multiLevelType w:val="hybridMultilevel"/>
    <w:tmpl w:val="CF68896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A2D64"/>
    <w:multiLevelType w:val="hybridMultilevel"/>
    <w:tmpl w:val="1108D8E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237DC5"/>
    <w:multiLevelType w:val="hybridMultilevel"/>
    <w:tmpl w:val="A1CED10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480897"/>
    <w:multiLevelType w:val="hybridMultilevel"/>
    <w:tmpl w:val="F7AC139E"/>
    <w:lvl w:ilvl="0" w:tplc="69429E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8337072"/>
    <w:multiLevelType w:val="hybridMultilevel"/>
    <w:tmpl w:val="FDDEC38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0A1717"/>
    <w:multiLevelType w:val="hybridMultilevel"/>
    <w:tmpl w:val="217022E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A096D"/>
    <w:multiLevelType w:val="hybridMultilevel"/>
    <w:tmpl w:val="2A348432"/>
    <w:lvl w:ilvl="0" w:tplc="DA9290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B33CD"/>
    <w:multiLevelType w:val="hybridMultilevel"/>
    <w:tmpl w:val="2D8E0922"/>
    <w:lvl w:ilvl="0" w:tplc="40BCB9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5C54176"/>
    <w:multiLevelType w:val="hybridMultilevel"/>
    <w:tmpl w:val="3800AF4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>
    <w:nsid w:val="5897566A"/>
    <w:multiLevelType w:val="hybridMultilevel"/>
    <w:tmpl w:val="6C60FFFC"/>
    <w:lvl w:ilvl="0" w:tplc="F62A6B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6"/>
  </w:num>
  <w:num w:numId="5">
    <w:abstractNumId w:val="4"/>
  </w:num>
  <w:num w:numId="6">
    <w:abstractNumId w:val="9"/>
  </w:num>
  <w:num w:numId="7">
    <w:abstractNumId w:val="24"/>
  </w:num>
  <w:num w:numId="8">
    <w:abstractNumId w:val="14"/>
  </w:num>
  <w:num w:numId="9">
    <w:abstractNumId w:val="17"/>
  </w:num>
  <w:num w:numId="10">
    <w:abstractNumId w:val="15"/>
  </w:num>
  <w:num w:numId="11">
    <w:abstractNumId w:val="28"/>
  </w:num>
  <w:num w:numId="12">
    <w:abstractNumId w:val="23"/>
  </w:num>
  <w:num w:numId="13">
    <w:abstractNumId w:val="19"/>
  </w:num>
  <w:num w:numId="14">
    <w:abstractNumId w:val="13"/>
  </w:num>
  <w:num w:numId="15">
    <w:abstractNumId w:val="0"/>
  </w:num>
  <w:num w:numId="16">
    <w:abstractNumId w:val="27"/>
  </w:num>
  <w:num w:numId="17">
    <w:abstractNumId w:val="16"/>
  </w:num>
  <w:num w:numId="18">
    <w:abstractNumId w:val="25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44"/>
    <w:rsid w:val="00000738"/>
    <w:rsid w:val="00003D24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1263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A7050"/>
    <w:rsid w:val="000B05EA"/>
    <w:rsid w:val="000B5E8C"/>
    <w:rsid w:val="000F528D"/>
    <w:rsid w:val="000F55AE"/>
    <w:rsid w:val="000F61CF"/>
    <w:rsid w:val="00102150"/>
    <w:rsid w:val="00104B1B"/>
    <w:rsid w:val="00114991"/>
    <w:rsid w:val="001158CC"/>
    <w:rsid w:val="001160FC"/>
    <w:rsid w:val="00117651"/>
    <w:rsid w:val="001218AA"/>
    <w:rsid w:val="00122FC1"/>
    <w:rsid w:val="0012441B"/>
    <w:rsid w:val="0012577E"/>
    <w:rsid w:val="00130F3A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1BA3"/>
    <w:rsid w:val="001D6B64"/>
    <w:rsid w:val="001D7B3C"/>
    <w:rsid w:val="001E76AC"/>
    <w:rsid w:val="001F0D32"/>
    <w:rsid w:val="001F37DC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3F5101"/>
    <w:rsid w:val="00401B40"/>
    <w:rsid w:val="00416672"/>
    <w:rsid w:val="00420C37"/>
    <w:rsid w:val="00421EEA"/>
    <w:rsid w:val="00444FB3"/>
    <w:rsid w:val="004513B8"/>
    <w:rsid w:val="00461487"/>
    <w:rsid w:val="00461576"/>
    <w:rsid w:val="0047228A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10E5"/>
    <w:rsid w:val="005A4FC8"/>
    <w:rsid w:val="005B0925"/>
    <w:rsid w:val="005C3208"/>
    <w:rsid w:val="005D2696"/>
    <w:rsid w:val="005D6DC5"/>
    <w:rsid w:val="005E0620"/>
    <w:rsid w:val="005F238C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0034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565D9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24621"/>
    <w:rsid w:val="00831D2B"/>
    <w:rsid w:val="00835E6C"/>
    <w:rsid w:val="00835F69"/>
    <w:rsid w:val="008468D6"/>
    <w:rsid w:val="008500BC"/>
    <w:rsid w:val="008773F8"/>
    <w:rsid w:val="0089194B"/>
    <w:rsid w:val="008A2D63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0FB7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1B59"/>
    <w:rsid w:val="00B66725"/>
    <w:rsid w:val="00B716AD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1ED2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83377"/>
    <w:rsid w:val="00C930C6"/>
    <w:rsid w:val="00C939B8"/>
    <w:rsid w:val="00CB49EB"/>
    <w:rsid w:val="00CC3B22"/>
    <w:rsid w:val="00CC6DAB"/>
    <w:rsid w:val="00CD12EB"/>
    <w:rsid w:val="00CD6DC9"/>
    <w:rsid w:val="00CE11F3"/>
    <w:rsid w:val="00D06000"/>
    <w:rsid w:val="00D11AA4"/>
    <w:rsid w:val="00D21321"/>
    <w:rsid w:val="00D52A25"/>
    <w:rsid w:val="00D52C9F"/>
    <w:rsid w:val="00D56FF2"/>
    <w:rsid w:val="00D62CBA"/>
    <w:rsid w:val="00D826D1"/>
    <w:rsid w:val="00D86625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A41D7"/>
    <w:rsid w:val="00EB06F3"/>
    <w:rsid w:val="00EC28C1"/>
    <w:rsid w:val="00ED0719"/>
    <w:rsid w:val="00ED36B6"/>
    <w:rsid w:val="00EE3D10"/>
    <w:rsid w:val="00EF06CD"/>
    <w:rsid w:val="00EF0D7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B6930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E8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824621"/>
    <w:pPr>
      <w:spacing w:before="240" w:after="60" w:line="276" w:lineRule="auto"/>
      <w:jc w:val="center"/>
      <w:textboxTightWrap w:val="allLines"/>
      <w:outlineLvl w:val="0"/>
    </w:pPr>
    <w:rPr>
      <w:rFonts w:ascii="Cambria" w:hAnsi="Cambria"/>
      <w:b/>
      <w:bCs/>
      <w:i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24621"/>
    <w:rPr>
      <w:rFonts w:ascii="Cambria" w:hAnsi="Cambria"/>
      <w:b/>
      <w:bCs/>
      <w:iCs/>
      <w:kern w:val="28"/>
      <w:sz w:val="32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0D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824621"/>
    <w:pPr>
      <w:spacing w:before="240" w:after="60" w:line="276" w:lineRule="auto"/>
      <w:jc w:val="center"/>
      <w:textboxTightWrap w:val="allLines"/>
      <w:outlineLvl w:val="0"/>
    </w:pPr>
    <w:rPr>
      <w:rFonts w:ascii="Cambria" w:hAnsi="Cambria"/>
      <w:b/>
      <w:bCs/>
      <w:i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24621"/>
    <w:rPr>
      <w:rFonts w:ascii="Cambria" w:hAnsi="Cambria"/>
      <w:b/>
      <w:bCs/>
      <w:iCs/>
      <w:kern w:val="28"/>
      <w:sz w:val="32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0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938-F456-4CE5-8039-7BF2966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Mariusz Kanarek</cp:lastModifiedBy>
  <cp:revision>33</cp:revision>
  <cp:lastPrinted>2007-07-18T08:53:00Z</cp:lastPrinted>
  <dcterms:created xsi:type="dcterms:W3CDTF">2019-08-08T08:44:00Z</dcterms:created>
  <dcterms:modified xsi:type="dcterms:W3CDTF">2022-09-02T19:45:00Z</dcterms:modified>
</cp:coreProperties>
</file>